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40319" w14:textId="77777777" w:rsidR="00425D20" w:rsidRPr="00425D20" w:rsidRDefault="00425D20" w:rsidP="00425D20">
      <w:pPr>
        <w:jc w:val="center"/>
      </w:pPr>
    </w:p>
    <w:p w14:paraId="48A79E3D" w14:textId="546ACCA4" w:rsidR="00425D20" w:rsidRPr="00425D20" w:rsidRDefault="00425D20" w:rsidP="00425D20">
      <w:pPr>
        <w:jc w:val="center"/>
      </w:pPr>
    </w:p>
    <w:p w14:paraId="616E60ED" w14:textId="203981B4" w:rsidR="00425D20" w:rsidRPr="00425D20" w:rsidRDefault="00425D20" w:rsidP="00425D20">
      <w:pPr>
        <w:jc w:val="center"/>
      </w:pPr>
    </w:p>
    <w:p w14:paraId="5173CE81" w14:textId="77777777" w:rsidR="00425D20" w:rsidRPr="00425D20" w:rsidRDefault="00425D20" w:rsidP="00425D20">
      <w:pPr>
        <w:jc w:val="center"/>
      </w:pPr>
      <w:r w:rsidRPr="00425D20">
        <w:rPr>
          <w:noProof/>
        </w:rPr>
        <w:drawing>
          <wp:inline distT="0" distB="0" distL="0" distR="0" wp14:anchorId="43BF60D2" wp14:editId="1FF2441D">
            <wp:extent cx="1314450" cy="1314450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1B5B" w14:textId="62C614A9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KARADENİZ TEKNİK ÜNİVERSİTESİ</w:t>
      </w:r>
    </w:p>
    <w:p w14:paraId="603C5749" w14:textId="64138384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BİLGİSAYAR MÜHENDİSLİĞİ BÖLÜMÜ</w:t>
      </w:r>
    </w:p>
    <w:p w14:paraId="05ED7493" w14:textId="5BA93CE9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</w:p>
    <w:p w14:paraId="019DD1D8" w14:textId="0692AE4F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</w:p>
    <w:p w14:paraId="1E8805EA" w14:textId="4435C33F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SAYISAL TASARIM LABORATUARI</w:t>
      </w:r>
    </w:p>
    <w:p w14:paraId="6357AF8F" w14:textId="5D902AB7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</w:p>
    <w:p w14:paraId="35F6E637" w14:textId="45F32D5B" w:rsidR="00425D20" w:rsidRPr="00425D20" w:rsidRDefault="003C36BC" w:rsidP="00425D2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HDL İLE ARDIŞIL DEVRE TASARIMI</w:t>
      </w:r>
    </w:p>
    <w:p w14:paraId="5BEAA54B" w14:textId="31ACFCCB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DENEY RAPORU</w:t>
      </w:r>
    </w:p>
    <w:p w14:paraId="53D41BDE" w14:textId="59318CDD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</w:p>
    <w:p w14:paraId="0B3DE387" w14:textId="5CF5D625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</w:p>
    <w:p w14:paraId="604E5748" w14:textId="5E253DCE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</w:p>
    <w:p w14:paraId="38774990" w14:textId="55C0E50C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DENEY GURUBU:</w:t>
      </w:r>
    </w:p>
    <w:p w14:paraId="534DDC13" w14:textId="641FD5B3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DENEYİ YAPAN(LAR):</w:t>
      </w:r>
    </w:p>
    <w:p w14:paraId="6D0098AB" w14:textId="345613C9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-</w:t>
      </w:r>
    </w:p>
    <w:p w14:paraId="4AEDDB2C" w14:textId="6541E51A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-</w:t>
      </w:r>
    </w:p>
    <w:p w14:paraId="21FDF4FD" w14:textId="2BFF038B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-</w:t>
      </w:r>
    </w:p>
    <w:p w14:paraId="26AC44C2" w14:textId="008C6918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-</w:t>
      </w:r>
    </w:p>
    <w:p w14:paraId="39D69ED1" w14:textId="25A8794A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-</w:t>
      </w:r>
    </w:p>
    <w:p w14:paraId="47A2F3A8" w14:textId="77777777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</w:p>
    <w:p w14:paraId="791FD450" w14:textId="4B41CEDF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</w:p>
    <w:p w14:paraId="55210BC1" w14:textId="77777777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Deney Sorumlusu: Arş. Gör. Batuhan ÇİMŞİT</w:t>
      </w:r>
    </w:p>
    <w:p w14:paraId="6FCCCD57" w14:textId="36AA0ED3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</w:p>
    <w:p w14:paraId="1EEE87D5" w14:textId="350793AA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</w:p>
    <w:p w14:paraId="3FDDA85B" w14:textId="77777777" w:rsidR="00425D20" w:rsidRPr="00425D20" w:rsidRDefault="00425D20" w:rsidP="00425D20">
      <w:pPr>
        <w:jc w:val="center"/>
        <w:rPr>
          <w:rFonts w:ascii="Times New Roman" w:hAnsi="Times New Roman" w:cs="Times New Roman"/>
          <w:b/>
          <w:bCs/>
        </w:rPr>
      </w:pPr>
      <w:r w:rsidRPr="00425D20">
        <w:rPr>
          <w:rFonts w:ascii="Times New Roman" w:hAnsi="Times New Roman" w:cs="Times New Roman"/>
          <w:b/>
          <w:bCs/>
        </w:rPr>
        <w:t>TRABZON – 2024</w:t>
      </w:r>
    </w:p>
    <w:p w14:paraId="35908AD1" w14:textId="77777777" w:rsidR="00425D20" w:rsidRPr="00425D20" w:rsidRDefault="00425D20" w:rsidP="00425D20">
      <w:pPr>
        <w:pStyle w:val="Heading1"/>
        <w:numPr>
          <w:ilvl w:val="0"/>
          <w:numId w:val="1"/>
        </w:numPr>
        <w:jc w:val="center"/>
      </w:pPr>
      <w:r w:rsidRPr="00425D20">
        <w:lastRenderedPageBreak/>
        <w:t>Deney Tasarımı</w:t>
      </w:r>
    </w:p>
    <w:p w14:paraId="052A5304" w14:textId="77777777" w:rsidR="00425D20" w:rsidRPr="00425D20" w:rsidRDefault="00425D20" w:rsidP="00425D20">
      <w:pPr>
        <w:jc w:val="center"/>
      </w:pPr>
    </w:p>
    <w:p w14:paraId="6D60B29B" w14:textId="77777777" w:rsidR="00B57D52" w:rsidRDefault="00B57D52" w:rsidP="00425D20">
      <w:pPr>
        <w:jc w:val="center"/>
      </w:pPr>
    </w:p>
    <w:p w14:paraId="6F0B3053" w14:textId="77777777" w:rsidR="00425D20" w:rsidRDefault="00425D20" w:rsidP="00425D20">
      <w:pPr>
        <w:jc w:val="center"/>
      </w:pPr>
    </w:p>
    <w:p w14:paraId="7A340BC5" w14:textId="16D81CDF" w:rsidR="00425D20" w:rsidRDefault="00425D20" w:rsidP="00425D20">
      <w:pPr>
        <w:pStyle w:val="Heading1"/>
        <w:numPr>
          <w:ilvl w:val="0"/>
          <w:numId w:val="1"/>
        </w:numPr>
        <w:jc w:val="center"/>
      </w:pPr>
      <w:r>
        <w:t>Deneyin Yapılışı</w:t>
      </w:r>
    </w:p>
    <w:p w14:paraId="363AF1BA" w14:textId="77777777" w:rsidR="00425D20" w:rsidRDefault="00425D20" w:rsidP="00425D20">
      <w:pPr>
        <w:jc w:val="center"/>
        <w:rPr>
          <w:lang w:eastAsia="en-US"/>
        </w:rPr>
      </w:pPr>
    </w:p>
    <w:p w14:paraId="175780FA" w14:textId="77777777" w:rsidR="00425D20" w:rsidRDefault="00425D20" w:rsidP="00425D20">
      <w:pPr>
        <w:jc w:val="center"/>
        <w:rPr>
          <w:lang w:eastAsia="en-US"/>
        </w:rPr>
      </w:pPr>
    </w:p>
    <w:p w14:paraId="694D55F0" w14:textId="77777777" w:rsidR="00425D20" w:rsidRDefault="00425D20" w:rsidP="00425D20">
      <w:pPr>
        <w:jc w:val="center"/>
        <w:rPr>
          <w:lang w:eastAsia="en-US"/>
        </w:rPr>
      </w:pPr>
    </w:p>
    <w:p w14:paraId="6F3C5AB1" w14:textId="4BB7B81F" w:rsidR="00425D20" w:rsidRDefault="00425D20" w:rsidP="00425D20">
      <w:pPr>
        <w:pStyle w:val="Heading1"/>
        <w:numPr>
          <w:ilvl w:val="0"/>
          <w:numId w:val="1"/>
        </w:numPr>
        <w:jc w:val="center"/>
      </w:pPr>
      <w:r>
        <w:t>Veri Toplama</w:t>
      </w:r>
    </w:p>
    <w:p w14:paraId="659CE64A" w14:textId="77777777" w:rsidR="00425D20" w:rsidRDefault="00425D20" w:rsidP="00425D20">
      <w:pPr>
        <w:jc w:val="center"/>
        <w:rPr>
          <w:lang w:eastAsia="en-US"/>
        </w:rPr>
      </w:pPr>
    </w:p>
    <w:p w14:paraId="5BC6B705" w14:textId="77777777" w:rsidR="00425D20" w:rsidRDefault="00425D20" w:rsidP="00425D20">
      <w:pPr>
        <w:jc w:val="center"/>
        <w:rPr>
          <w:lang w:eastAsia="en-US"/>
        </w:rPr>
      </w:pPr>
    </w:p>
    <w:p w14:paraId="3CC35F7A" w14:textId="77777777" w:rsidR="00425D20" w:rsidRDefault="00425D20" w:rsidP="00425D20">
      <w:pPr>
        <w:jc w:val="center"/>
        <w:rPr>
          <w:lang w:eastAsia="en-US"/>
        </w:rPr>
      </w:pPr>
    </w:p>
    <w:p w14:paraId="67B1EAAB" w14:textId="032869CB" w:rsidR="00425D20" w:rsidRDefault="00425D20" w:rsidP="00425D20">
      <w:pPr>
        <w:pStyle w:val="Heading1"/>
        <w:numPr>
          <w:ilvl w:val="0"/>
          <w:numId w:val="1"/>
        </w:numPr>
        <w:jc w:val="center"/>
      </w:pPr>
      <w:r>
        <w:t>Sonuç</w:t>
      </w:r>
      <w:r w:rsidR="007F78D3">
        <w:t>ların</w:t>
      </w:r>
      <w:r>
        <w:t xml:space="preserve"> Analizi ve Yorumla</w:t>
      </w:r>
      <w:r w:rsidR="007F78D3">
        <w:t>nması</w:t>
      </w:r>
    </w:p>
    <w:p w14:paraId="69093F24" w14:textId="77777777" w:rsidR="00425D20" w:rsidRDefault="00425D20" w:rsidP="00425D20">
      <w:pPr>
        <w:jc w:val="center"/>
        <w:rPr>
          <w:lang w:eastAsia="en-US"/>
        </w:rPr>
      </w:pPr>
    </w:p>
    <w:p w14:paraId="732EA184" w14:textId="77777777" w:rsidR="00425D20" w:rsidRDefault="00425D20" w:rsidP="00425D20">
      <w:pPr>
        <w:jc w:val="center"/>
        <w:rPr>
          <w:lang w:eastAsia="en-US"/>
        </w:rPr>
      </w:pPr>
    </w:p>
    <w:p w14:paraId="455F8F7D" w14:textId="77777777" w:rsidR="00425D20" w:rsidRDefault="00425D20" w:rsidP="00425D20">
      <w:pPr>
        <w:jc w:val="center"/>
        <w:rPr>
          <w:lang w:eastAsia="en-US"/>
        </w:rPr>
      </w:pPr>
    </w:p>
    <w:p w14:paraId="4AB57449" w14:textId="12D1B583" w:rsidR="00425D20" w:rsidRPr="00425D20" w:rsidRDefault="00425D20" w:rsidP="00425D20">
      <w:pPr>
        <w:pStyle w:val="Heading1"/>
        <w:numPr>
          <w:ilvl w:val="0"/>
          <w:numId w:val="1"/>
        </w:numPr>
        <w:jc w:val="center"/>
      </w:pPr>
      <w:r>
        <w:t>Video Linkleri</w:t>
      </w:r>
    </w:p>
    <w:sectPr w:rsidR="00425D20" w:rsidRPr="00425D20" w:rsidSect="000D473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600E0"/>
    <w:multiLevelType w:val="hybridMultilevel"/>
    <w:tmpl w:val="14E279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3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21"/>
    <w:rsid w:val="000D473F"/>
    <w:rsid w:val="000E4EB9"/>
    <w:rsid w:val="003C36BC"/>
    <w:rsid w:val="00425D20"/>
    <w:rsid w:val="007F78D3"/>
    <w:rsid w:val="00B06721"/>
    <w:rsid w:val="00B5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7427"/>
  <w15:chartTrackingRefBased/>
  <w15:docId w15:val="{815AC6D8-B31D-4D02-9491-6B932A7A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D20"/>
    <w:rPr>
      <w:rFonts w:ascii="Calibri" w:eastAsia="Calibri" w:hAnsi="Calibri" w:cs="Calibri"/>
      <w:color w:val="000000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7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7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7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7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7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7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7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7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7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7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7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4D94-D09D-48F8-ADFE-599A353A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ÇİMŞİT</dc:creator>
  <cp:keywords/>
  <dc:description/>
  <cp:lastModifiedBy>Batuhan ÇİMŞİT</cp:lastModifiedBy>
  <cp:revision>4</cp:revision>
  <dcterms:created xsi:type="dcterms:W3CDTF">2024-03-18T14:34:00Z</dcterms:created>
  <dcterms:modified xsi:type="dcterms:W3CDTF">2024-05-04T05:54:00Z</dcterms:modified>
</cp:coreProperties>
</file>